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DAA5" w14:textId="74ADE734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C23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B692045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B07DE53" w14:textId="77777777" w:rsidR="00C23011" w:rsidRPr="000E46EE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6B7B7BB4" w:rsidR="00C2352F" w:rsidRPr="000E46EE" w:rsidRDefault="00C2301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4 год                                                                       №____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65411947" w:rsidR="00C2352F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0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3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11">
        <w:rPr>
          <w:rFonts w:ascii="Times New Roman" w:hAnsi="Times New Roman" w:cs="Times New Roman"/>
          <w:sz w:val="28"/>
          <w:szCs w:val="28"/>
        </w:rPr>
        <w:t>Оловянная</w:t>
      </w:r>
    </w:p>
    <w:p w14:paraId="0D73A5F8" w14:textId="77777777" w:rsidR="00C23011" w:rsidRPr="00C23011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4FFC2" w14:textId="5EED4E02" w:rsidR="00177014" w:rsidRPr="00177014" w:rsidRDefault="00C2352F" w:rsidP="00D75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0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177014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6A3000" w:rsidRPr="0017701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014" w:rsidRPr="00177014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утвержденный постановление </w:t>
      </w:r>
      <w:r w:rsidR="00BD39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77014" w:rsidRPr="00177014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района «Оловяннинский район» от</w:t>
      </w:r>
      <w:r w:rsidR="00591389">
        <w:rPr>
          <w:rFonts w:ascii="Times New Roman" w:hAnsi="Times New Roman" w:cs="Times New Roman"/>
          <w:b/>
          <w:bCs/>
          <w:sz w:val="28"/>
          <w:szCs w:val="28"/>
        </w:rPr>
        <w:t xml:space="preserve"> 26 апреля </w:t>
      </w:r>
      <w:r w:rsidR="00177014" w:rsidRPr="0017701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91389">
        <w:rPr>
          <w:rFonts w:ascii="Times New Roman" w:hAnsi="Times New Roman" w:cs="Times New Roman"/>
          <w:b/>
          <w:bCs/>
          <w:sz w:val="28"/>
          <w:szCs w:val="28"/>
        </w:rPr>
        <w:t xml:space="preserve"> 124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240A6" w14:textId="50D687A7" w:rsidR="00C2301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C23011">
        <w:rPr>
          <w:rFonts w:ascii="Times New Roman" w:hAnsi="Times New Roman" w:cs="Times New Roman"/>
          <w:sz w:val="28"/>
          <w:szCs w:val="28"/>
        </w:rPr>
        <w:t>12 мая 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23011">
        <w:rPr>
          <w:rFonts w:ascii="Times New Roman" w:hAnsi="Times New Roman" w:cs="Times New Roman"/>
          <w:sz w:val="28"/>
          <w:szCs w:val="28"/>
        </w:rPr>
        <w:t>17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23011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BD39D4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392DF0">
        <w:rPr>
          <w:rFonts w:ascii="Times New Roman" w:hAnsi="Times New Roman" w:cs="Times New Roman"/>
          <w:sz w:val="28"/>
          <w:szCs w:val="28"/>
        </w:rPr>
        <w:br/>
      </w:r>
    </w:p>
    <w:p w14:paraId="1EC66361" w14:textId="4C59DF54" w:rsidR="009846E7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011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ED982CB" w14:textId="09DBD911" w:rsidR="00D752AC" w:rsidRPr="00591389" w:rsidRDefault="00D752AC" w:rsidP="004C728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3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1389" w:rsidRPr="00591389">
        <w:rPr>
          <w:rFonts w:ascii="Times New Roman" w:hAnsi="Times New Roman" w:cs="Times New Roman"/>
          <w:sz w:val="28"/>
          <w:szCs w:val="28"/>
        </w:rPr>
        <w:t xml:space="preserve">в </w:t>
      </w:r>
      <w:r w:rsidR="00591389">
        <w:rPr>
          <w:rFonts w:ascii="Times New Roman" w:hAnsi="Times New Roman" w:cs="Times New Roman"/>
          <w:sz w:val="28"/>
          <w:szCs w:val="28"/>
        </w:rPr>
        <w:t>П</w:t>
      </w:r>
      <w:r w:rsidR="00591389" w:rsidRPr="00591389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утвержденный постановление </w:t>
      </w:r>
      <w:r w:rsidR="00A676EE">
        <w:rPr>
          <w:rFonts w:ascii="Times New Roman" w:hAnsi="Times New Roman" w:cs="Times New Roman"/>
          <w:sz w:val="28"/>
          <w:szCs w:val="28"/>
        </w:rPr>
        <w:t>а</w:t>
      </w:r>
      <w:r w:rsidR="00591389" w:rsidRPr="00591389">
        <w:rPr>
          <w:rFonts w:ascii="Times New Roman" w:hAnsi="Times New Roman" w:cs="Times New Roman"/>
          <w:sz w:val="28"/>
          <w:szCs w:val="28"/>
        </w:rPr>
        <w:t>дминистрации муниципального района «Оловяннинский район» от 26 апреля № 124</w:t>
      </w:r>
      <w:r w:rsidR="00DF4BB8">
        <w:rPr>
          <w:rFonts w:ascii="Times New Roman" w:hAnsi="Times New Roman" w:cs="Times New Roman"/>
          <w:sz w:val="28"/>
          <w:szCs w:val="28"/>
        </w:rPr>
        <w:t xml:space="preserve"> </w:t>
      </w:r>
      <w:r w:rsidR="00BD39D4" w:rsidRPr="00C138C2">
        <w:rPr>
          <w:rFonts w:ascii="Times New Roman" w:hAnsi="Times New Roman" w:cs="Times New Roman"/>
          <w:sz w:val="28"/>
          <w:szCs w:val="28"/>
        </w:rPr>
        <w:t>следующ</w:t>
      </w:r>
      <w:r w:rsidR="00BD39D4">
        <w:rPr>
          <w:rFonts w:ascii="Times New Roman" w:hAnsi="Times New Roman" w:cs="Times New Roman"/>
          <w:sz w:val="28"/>
          <w:szCs w:val="28"/>
        </w:rPr>
        <w:t>ие изменения</w:t>
      </w:r>
      <w:r w:rsidR="00BD39D4" w:rsidRPr="00C138C2">
        <w:rPr>
          <w:rFonts w:ascii="Times New Roman" w:hAnsi="Times New Roman" w:cs="Times New Roman"/>
          <w:sz w:val="28"/>
          <w:szCs w:val="28"/>
        </w:rPr>
        <w:t>:</w:t>
      </w:r>
    </w:p>
    <w:p w14:paraId="6E47C928" w14:textId="287729D9" w:rsidR="004C7285" w:rsidRDefault="004C7285" w:rsidP="004C7285">
      <w:pPr>
        <w:pStyle w:val="a3"/>
        <w:numPr>
          <w:ilvl w:val="1"/>
          <w:numId w:val="45"/>
        </w:numPr>
        <w:tabs>
          <w:tab w:val="left" w:pos="567"/>
          <w:tab w:val="left" w:pos="8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77014" w:rsidRPr="00591389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014" w:rsidRPr="00591389">
        <w:rPr>
          <w:rFonts w:ascii="Times New Roman" w:hAnsi="Times New Roman" w:cs="Times New Roman"/>
          <w:sz w:val="28"/>
          <w:szCs w:val="28"/>
        </w:rPr>
        <w:t xml:space="preserve"> 4 пункта 5 Порядка </w:t>
      </w:r>
      <w:r w:rsidRPr="00C138C2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 xml:space="preserve"> «Утвержденного Уполномоченным органом» на слова «Утвержденного </w:t>
      </w:r>
      <w:r w:rsidR="00A67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«Оловяннинский район».</w:t>
      </w:r>
    </w:p>
    <w:p w14:paraId="4D747583" w14:textId="2A480BD7" w:rsidR="004C7285" w:rsidRPr="004C7285" w:rsidRDefault="004C7285" w:rsidP="004C7285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285">
        <w:rPr>
          <w:rFonts w:ascii="Times New Roman" w:hAnsi="Times New Roman" w:cs="Times New Roman"/>
          <w:sz w:val="28"/>
          <w:szCs w:val="28"/>
        </w:rPr>
        <w:t>В абзаце 1 пункта 8 Порядка убрать слова «И наличия требуемых документов».</w:t>
      </w:r>
    </w:p>
    <w:p w14:paraId="265EAB59" w14:textId="4CF6EAA0" w:rsidR="00A60522" w:rsidRDefault="004C7285" w:rsidP="00A60522">
      <w:pPr>
        <w:pStyle w:val="a3"/>
        <w:numPr>
          <w:ilvl w:val="1"/>
          <w:numId w:val="45"/>
        </w:numPr>
        <w:tabs>
          <w:tab w:val="left" w:pos="567"/>
          <w:tab w:val="left" w:pos="8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285">
        <w:rPr>
          <w:rFonts w:ascii="Times New Roman" w:hAnsi="Times New Roman" w:cs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7285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C138C2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 xml:space="preserve"> «Утвержденного Уполномоченным органом» на слова «Утвержденного </w:t>
      </w:r>
      <w:r w:rsidR="00A67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«Оловяннинский район».</w:t>
      </w:r>
    </w:p>
    <w:p w14:paraId="3793DE5B" w14:textId="40FDD386" w:rsidR="00A60522" w:rsidRPr="00A60522" w:rsidRDefault="00A60522" w:rsidP="00A60522">
      <w:pPr>
        <w:pStyle w:val="a3"/>
        <w:tabs>
          <w:tab w:val="left" w:pos="567"/>
          <w:tab w:val="left" w:pos="8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48D2" w:rsidRPr="00894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 с 1 января 2024 года.</w:t>
      </w:r>
    </w:p>
    <w:p w14:paraId="78FEBD1C" w14:textId="1F38D12D" w:rsidR="00982319" w:rsidRPr="00982319" w:rsidRDefault="00A60522" w:rsidP="004C7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426"/>
          <w:tab w:val="left" w:pos="567"/>
          <w:tab w:val="left" w:pos="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интернет, по адресу: </w:t>
      </w:r>
      <w:hyperlink r:id="rId8" w:history="1"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ovyan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82319" w:rsidRPr="002C70BB">
        <w:rPr>
          <w:rFonts w:ascii="Times New Roman" w:hAnsi="Times New Roman" w:cs="Times New Roman"/>
          <w:sz w:val="28"/>
          <w:szCs w:val="28"/>
        </w:rPr>
        <w:t>.</w:t>
      </w:r>
    </w:p>
    <w:p w14:paraId="5FA9E484" w14:textId="065C0A21" w:rsidR="00982319" w:rsidRDefault="00A60522" w:rsidP="004C7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</w:t>
      </w:r>
      <w:r w:rsidR="00982319">
        <w:rPr>
          <w:rFonts w:ascii="Times New Roman" w:hAnsi="Times New Roman" w:cs="Times New Roman"/>
          <w:sz w:val="28"/>
          <w:szCs w:val="28"/>
        </w:rPr>
        <w:t>з</w:t>
      </w:r>
      <w:r w:rsidR="00982319" w:rsidRPr="00982319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14:paraId="181D5F94" w14:textId="39E8777D" w:rsidR="00982319" w:rsidRDefault="00982319" w:rsidP="00BD75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CD2FC" w14:textId="0676E42B" w:rsidR="00982319" w:rsidRDefault="00982319" w:rsidP="00BD75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C8774" w14:textId="77777777" w:rsidR="003D48D2" w:rsidRDefault="003D48D2" w:rsidP="003D48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14:paraId="02F54CAE" w14:textId="5EA9A531" w:rsidR="003D48D2" w:rsidRPr="00982319" w:rsidRDefault="003D48D2" w:rsidP="003D48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ED5CB8" w14:textId="77777777" w:rsidR="007E4A37" w:rsidRDefault="007E4A37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49B291E0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2DCB" w14:textId="4350A268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7734B92" w14:textId="6D26E712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7B7EE0" w14:textId="04BF090E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FCB21F9" w14:textId="1EE316AA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E93CFF" w14:textId="76D5AFD1" w:rsid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C9C33FB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F82E0F2" w14:textId="49A7190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777423" w14:textId="43AF39B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45AA2C" w14:textId="6F9E368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39E72AC" w14:textId="10A1E8C2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E6B1DC3" w14:textId="5E61A006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244EC61" w14:textId="092D3C2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76961C3" w14:textId="10D83528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17C05AA" w14:textId="1DF2253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D89D238" w14:textId="5B528D20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8FCFC4A" w14:textId="6C67596E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3DEB3CA" w14:textId="21A43CB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B98395" w14:textId="4BF9BBD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6A77F8B" w14:textId="22D4D4EF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9F99BB5" w14:textId="57D74226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8118C02" w14:textId="5435319F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7BD7535" w14:textId="5A4640ED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435B9A9" w14:textId="2C20620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15CC9DB" w14:textId="0FB8BC51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D1D1650" w14:textId="1FEDDF52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39D019E" w14:textId="3953C00C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CFB684C" w14:textId="33DD009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06C06DB" w14:textId="0B4FD84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54534D6" w14:textId="2B08E0E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EA85AEE" w14:textId="4FFC4F8B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D8458A5" w14:textId="794980EA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3E37C15" w14:textId="2D56DFB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8D0F2D9" w14:textId="030175B5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A0D526E" w14:textId="1C20303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9E667D4" w14:textId="3729EC2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E569B71" w14:textId="3B962C1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B277496" w14:textId="03B0515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E2E69CD" w14:textId="759DB17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92DB27B" w14:textId="7777777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AFCB007" w14:textId="51E358A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9CC91ED" w14:textId="5806FEB9" w:rsidR="004C7285" w:rsidRDefault="004C7285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F66DFF1" w14:textId="77777777" w:rsidR="004C7285" w:rsidRDefault="004C7285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F9F02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Согласовано:</w:t>
      </w:r>
    </w:p>
    <w:p w14:paraId="517F12C9" w14:textId="05D55AC5" w:rsidR="003A53B1" w:rsidRPr="00147A0B" w:rsidRDefault="00A60522" w:rsidP="003A53B1">
      <w:pPr>
        <w:pStyle w:val="af7"/>
        <w:ind w:left="0" w:right="48"/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3A53B1">
        <w:rPr>
          <w:sz w:val="24"/>
        </w:rPr>
        <w:t>Управ делами</w:t>
      </w:r>
    </w:p>
    <w:p w14:paraId="13008436" w14:textId="77777777" w:rsidR="003A53B1" w:rsidRPr="00147A0B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администрации муниципального района</w:t>
      </w:r>
    </w:p>
    <w:p w14:paraId="15DCC145" w14:textId="1EB074A6" w:rsidR="003A53B1" w:rsidRPr="00147A0B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«Оловяннинский район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</w:t>
      </w:r>
      <w:r w:rsidRPr="00147A0B">
        <w:rPr>
          <w:sz w:val="24"/>
        </w:rPr>
        <w:t>___</w:t>
      </w:r>
      <w:r>
        <w:rPr>
          <w:sz w:val="24"/>
        </w:rPr>
        <w:t>____</w:t>
      </w:r>
      <w:r w:rsidRPr="00147A0B">
        <w:rPr>
          <w:sz w:val="24"/>
        </w:rPr>
        <w:t xml:space="preserve">___________   </w:t>
      </w:r>
      <w:r w:rsidR="00A60522">
        <w:rPr>
          <w:sz w:val="24"/>
        </w:rPr>
        <w:t>А.</w:t>
      </w:r>
      <w:r w:rsidR="003D48D2">
        <w:rPr>
          <w:sz w:val="24"/>
        </w:rPr>
        <w:t>И</w:t>
      </w:r>
      <w:r w:rsidR="00A60522">
        <w:rPr>
          <w:sz w:val="24"/>
        </w:rPr>
        <w:t>. Ермолина</w:t>
      </w:r>
    </w:p>
    <w:p w14:paraId="50EF29A4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21D4D8D" w14:textId="4D6DF79A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>З</w:t>
      </w:r>
      <w:r w:rsidRPr="00D634D7">
        <w:rPr>
          <w:sz w:val="24"/>
        </w:rPr>
        <w:t>аместител</w:t>
      </w:r>
      <w:r>
        <w:rPr>
          <w:sz w:val="24"/>
        </w:rPr>
        <w:t>ь</w:t>
      </w:r>
      <w:r w:rsidRPr="00D634D7">
        <w:rPr>
          <w:sz w:val="24"/>
        </w:rPr>
        <w:t xml:space="preserve"> главы по образованию,</w:t>
      </w:r>
    </w:p>
    <w:p w14:paraId="3934CCF3" w14:textId="77777777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D634D7">
        <w:rPr>
          <w:sz w:val="24"/>
        </w:rPr>
        <w:t>дополнительному образованию и спорту,</w:t>
      </w:r>
    </w:p>
    <w:p w14:paraId="39A75EFF" w14:textId="194424E6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D634D7">
        <w:rPr>
          <w:sz w:val="24"/>
        </w:rPr>
        <w:t>председател</w:t>
      </w:r>
      <w:r>
        <w:rPr>
          <w:sz w:val="24"/>
        </w:rPr>
        <w:t>ь</w:t>
      </w:r>
      <w:r w:rsidRPr="00D634D7">
        <w:rPr>
          <w:sz w:val="24"/>
        </w:rPr>
        <w:t xml:space="preserve">  МКУ</w:t>
      </w:r>
      <w:proofErr w:type="gramEnd"/>
      <w:r w:rsidRPr="00D634D7">
        <w:rPr>
          <w:sz w:val="24"/>
        </w:rPr>
        <w:t xml:space="preserve"> </w:t>
      </w:r>
      <w:proofErr w:type="spellStart"/>
      <w:r w:rsidRPr="00D634D7">
        <w:rPr>
          <w:sz w:val="24"/>
        </w:rPr>
        <w:t>РКОиДМ</w:t>
      </w:r>
      <w:proofErr w:type="spellEnd"/>
      <w:r w:rsidRPr="00D634D7">
        <w:rPr>
          <w:sz w:val="24"/>
        </w:rPr>
        <w:tab/>
      </w:r>
      <w:r>
        <w:rPr>
          <w:sz w:val="24"/>
        </w:rPr>
        <w:t xml:space="preserve">                               </w:t>
      </w:r>
      <w:r w:rsidRPr="00D634D7">
        <w:rPr>
          <w:sz w:val="24"/>
        </w:rPr>
        <w:t>___</w:t>
      </w:r>
      <w:r>
        <w:rPr>
          <w:sz w:val="24"/>
        </w:rPr>
        <w:t>___</w:t>
      </w:r>
      <w:r w:rsidRPr="00D634D7">
        <w:rPr>
          <w:sz w:val="24"/>
        </w:rPr>
        <w:t>___</w:t>
      </w:r>
      <w:r>
        <w:rPr>
          <w:sz w:val="24"/>
        </w:rPr>
        <w:t>____</w:t>
      </w:r>
      <w:r w:rsidRPr="00D634D7">
        <w:rPr>
          <w:sz w:val="24"/>
        </w:rPr>
        <w:t xml:space="preserve">_________  </w:t>
      </w:r>
      <w:r>
        <w:rPr>
          <w:sz w:val="24"/>
        </w:rPr>
        <w:t>Е. В. Чечет</w:t>
      </w:r>
    </w:p>
    <w:p w14:paraId="64F42983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 xml:space="preserve">            </w:t>
      </w:r>
    </w:p>
    <w:p w14:paraId="05E96E5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73BD593" w14:textId="7E4D10A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Юрисконсульт  МКУ</w:t>
      </w:r>
      <w:proofErr w:type="gramEnd"/>
      <w:r w:rsidRPr="00147A0B">
        <w:rPr>
          <w:sz w:val="24"/>
        </w:rPr>
        <w:t xml:space="preserve">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ab/>
        <w:t xml:space="preserve">                       </w:t>
      </w:r>
      <w:r>
        <w:rPr>
          <w:sz w:val="24"/>
        </w:rPr>
        <w:t xml:space="preserve">      </w:t>
      </w:r>
      <w:r w:rsidRPr="00147A0B">
        <w:rPr>
          <w:sz w:val="24"/>
        </w:rPr>
        <w:t>______________</w:t>
      </w:r>
      <w:r>
        <w:rPr>
          <w:sz w:val="24"/>
        </w:rPr>
        <w:t xml:space="preserve"> </w:t>
      </w:r>
      <w:proofErr w:type="spellStart"/>
      <w:r w:rsidRPr="00147A0B">
        <w:rPr>
          <w:sz w:val="24"/>
        </w:rPr>
        <w:t>В.В.Жамбал</w:t>
      </w:r>
      <w:proofErr w:type="spellEnd"/>
      <w:r w:rsidRPr="00147A0B">
        <w:rPr>
          <w:sz w:val="24"/>
        </w:rPr>
        <w:t>-Доржиев</w:t>
      </w:r>
    </w:p>
    <w:p w14:paraId="7D7D68E7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8EAF1C0" w14:textId="77777777" w:rsidR="004C7285" w:rsidRPr="00433593" w:rsidRDefault="004C7285" w:rsidP="004C7285">
      <w:pPr>
        <w:pStyle w:val="af7"/>
        <w:ind w:left="0"/>
        <w:rPr>
          <w:sz w:val="24"/>
          <w:szCs w:val="24"/>
        </w:rPr>
      </w:pPr>
      <w:r w:rsidRPr="00433593">
        <w:rPr>
          <w:sz w:val="24"/>
          <w:szCs w:val="24"/>
        </w:rPr>
        <w:t xml:space="preserve">заместитель главы муниципального района </w:t>
      </w:r>
    </w:p>
    <w:p w14:paraId="684957D2" w14:textId="77777777" w:rsidR="004C7285" w:rsidRPr="00433593" w:rsidRDefault="004C7285" w:rsidP="004C72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«Оловяннинский район» </w:t>
      </w:r>
    </w:p>
    <w:p w14:paraId="60BB03E8" w14:textId="77777777" w:rsidR="004C7285" w:rsidRPr="00433593" w:rsidRDefault="004C7285" w:rsidP="004C72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0191B559" w14:textId="77777777" w:rsidR="004C7285" w:rsidRPr="00433593" w:rsidRDefault="004C7285" w:rsidP="004C728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>по финансам и экономике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593">
        <w:rPr>
          <w:rFonts w:ascii="Times New Roman" w:hAnsi="Times New Roman" w:cs="Times New Roman"/>
          <w:sz w:val="24"/>
          <w:szCs w:val="24"/>
        </w:rPr>
        <w:t xml:space="preserve">________________ Е.В. </w:t>
      </w:r>
      <w:proofErr w:type="spellStart"/>
      <w:r w:rsidRPr="00433593">
        <w:rPr>
          <w:rFonts w:ascii="Times New Roman" w:hAnsi="Times New Roman" w:cs="Times New Roman"/>
          <w:sz w:val="24"/>
          <w:szCs w:val="24"/>
        </w:rPr>
        <w:t>Пляс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4F2E5376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44C54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Начальник  планово</w:t>
      </w:r>
      <w:proofErr w:type="gramEnd"/>
      <w:r w:rsidRPr="00147A0B">
        <w:rPr>
          <w:sz w:val="24"/>
        </w:rPr>
        <w:t xml:space="preserve">-экономического отдела </w:t>
      </w:r>
    </w:p>
    <w:p w14:paraId="4C515F2E" w14:textId="56CF558B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МКУ «ЦБ СО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                       </w:t>
      </w:r>
      <w:r w:rsidRPr="00147A0B">
        <w:rPr>
          <w:sz w:val="24"/>
        </w:rPr>
        <w:t>__</w:t>
      </w:r>
      <w:r>
        <w:rPr>
          <w:sz w:val="24"/>
        </w:rPr>
        <w:t>__</w:t>
      </w:r>
      <w:r w:rsidRPr="00147A0B">
        <w:rPr>
          <w:sz w:val="24"/>
        </w:rPr>
        <w:t>_</w:t>
      </w:r>
      <w:r>
        <w:rPr>
          <w:sz w:val="24"/>
        </w:rPr>
        <w:t>____</w:t>
      </w:r>
      <w:r w:rsidRPr="00147A0B">
        <w:rPr>
          <w:sz w:val="24"/>
        </w:rPr>
        <w:t>___</w:t>
      </w:r>
      <w:r>
        <w:rPr>
          <w:sz w:val="24"/>
        </w:rPr>
        <w:t>_</w:t>
      </w:r>
      <w:r w:rsidRPr="00147A0B">
        <w:rPr>
          <w:sz w:val="24"/>
        </w:rPr>
        <w:t>________</w:t>
      </w:r>
      <w:r>
        <w:rPr>
          <w:sz w:val="24"/>
        </w:rPr>
        <w:t xml:space="preserve"> </w:t>
      </w:r>
      <w:r w:rsidRPr="00147A0B">
        <w:rPr>
          <w:sz w:val="24"/>
        </w:rPr>
        <w:t xml:space="preserve">Л.Н. </w:t>
      </w:r>
      <w:proofErr w:type="spellStart"/>
      <w:r w:rsidRPr="00147A0B">
        <w:rPr>
          <w:sz w:val="24"/>
        </w:rPr>
        <w:t>Апасова</w:t>
      </w:r>
      <w:proofErr w:type="spellEnd"/>
    </w:p>
    <w:p w14:paraId="68BD437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D34C88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Исполнитель:</w:t>
      </w:r>
    </w:p>
    <w:p w14:paraId="282BDEBD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 xml:space="preserve">Заместитель председателя МКУ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 xml:space="preserve">       </w:t>
      </w:r>
    </w:p>
    <w:p w14:paraId="614F8635" w14:textId="350BF7A4" w:rsidR="003E191E" w:rsidRDefault="003A53B1" w:rsidP="00BD7567">
      <w:pPr>
        <w:pStyle w:val="af7"/>
        <w:spacing w:line="276" w:lineRule="auto"/>
        <w:ind w:left="0" w:right="48"/>
        <w:jc w:val="both"/>
      </w:pPr>
      <w:r>
        <w:rPr>
          <w:sz w:val="24"/>
        </w:rPr>
        <w:t xml:space="preserve">по воспитательной работе и молодежной политике      </w:t>
      </w:r>
      <w:r w:rsidRPr="00147A0B">
        <w:rPr>
          <w:sz w:val="24"/>
        </w:rPr>
        <w:t>__</w:t>
      </w:r>
      <w:r>
        <w:rPr>
          <w:sz w:val="24"/>
        </w:rPr>
        <w:t>___</w:t>
      </w:r>
      <w:r w:rsidRPr="00147A0B">
        <w:rPr>
          <w:sz w:val="24"/>
        </w:rPr>
        <w:t>_</w:t>
      </w:r>
      <w:r>
        <w:rPr>
          <w:sz w:val="24"/>
        </w:rPr>
        <w:t>__</w:t>
      </w:r>
      <w:r w:rsidRPr="00147A0B">
        <w:rPr>
          <w:sz w:val="24"/>
        </w:rPr>
        <w:t xml:space="preserve">___________    </w:t>
      </w:r>
      <w:r>
        <w:rPr>
          <w:sz w:val="24"/>
        </w:rPr>
        <w:t>К.А. Бекетова</w:t>
      </w:r>
    </w:p>
    <w:sectPr w:rsidR="003E191E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6812" w14:textId="77777777" w:rsidR="00360E46" w:rsidRDefault="00360E46" w:rsidP="00C2352F">
      <w:pPr>
        <w:spacing w:after="0" w:line="240" w:lineRule="auto"/>
      </w:pPr>
      <w:r>
        <w:separator/>
      </w:r>
    </w:p>
  </w:endnote>
  <w:endnote w:type="continuationSeparator" w:id="0">
    <w:p w14:paraId="17258E1A" w14:textId="77777777" w:rsidR="00360E46" w:rsidRDefault="00360E4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74A2" w14:textId="77777777" w:rsidR="00360E46" w:rsidRDefault="00360E46" w:rsidP="00C2352F">
      <w:pPr>
        <w:spacing w:after="0" w:line="240" w:lineRule="auto"/>
      </w:pPr>
      <w:r>
        <w:separator/>
      </w:r>
    </w:p>
  </w:footnote>
  <w:footnote w:type="continuationSeparator" w:id="0">
    <w:p w14:paraId="16322F44" w14:textId="77777777" w:rsidR="00360E46" w:rsidRDefault="00360E4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93622"/>
    <w:multiLevelType w:val="multilevel"/>
    <w:tmpl w:val="F17CA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C3474"/>
    <w:multiLevelType w:val="hybridMultilevel"/>
    <w:tmpl w:val="419A1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multilevel"/>
    <w:tmpl w:val="3B8CC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706D"/>
    <w:multiLevelType w:val="multilevel"/>
    <w:tmpl w:val="8C0AEBFA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3274"/>
    <w:multiLevelType w:val="multilevel"/>
    <w:tmpl w:val="6E867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E5381"/>
    <w:multiLevelType w:val="hybridMultilevel"/>
    <w:tmpl w:val="FAE024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5"/>
  </w:num>
  <w:num w:numId="5">
    <w:abstractNumId w:val="34"/>
  </w:num>
  <w:num w:numId="6">
    <w:abstractNumId w:val="35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23"/>
  </w:num>
  <w:num w:numId="15">
    <w:abstractNumId w:val="1"/>
  </w:num>
  <w:num w:numId="16">
    <w:abstractNumId w:val="40"/>
  </w:num>
  <w:num w:numId="17">
    <w:abstractNumId w:val="15"/>
  </w:num>
  <w:num w:numId="18">
    <w:abstractNumId w:val="11"/>
  </w:num>
  <w:num w:numId="19">
    <w:abstractNumId w:val="39"/>
  </w:num>
  <w:num w:numId="20">
    <w:abstractNumId w:val="2"/>
  </w:num>
  <w:num w:numId="21">
    <w:abstractNumId w:val="36"/>
  </w:num>
  <w:num w:numId="22">
    <w:abstractNumId w:val="31"/>
  </w:num>
  <w:num w:numId="23">
    <w:abstractNumId w:val="24"/>
  </w:num>
  <w:num w:numId="24">
    <w:abstractNumId w:val="18"/>
  </w:num>
  <w:num w:numId="25">
    <w:abstractNumId w:val="17"/>
  </w:num>
  <w:num w:numId="26">
    <w:abstractNumId w:val="21"/>
  </w:num>
  <w:num w:numId="27">
    <w:abstractNumId w:val="12"/>
  </w:num>
  <w:num w:numId="28">
    <w:abstractNumId w:val="41"/>
  </w:num>
  <w:num w:numId="29">
    <w:abstractNumId w:val="32"/>
  </w:num>
  <w:num w:numId="30">
    <w:abstractNumId w:val="37"/>
  </w:num>
  <w:num w:numId="31">
    <w:abstractNumId w:val="29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5"/>
  </w:num>
  <w:num w:numId="35">
    <w:abstractNumId w:val="44"/>
  </w:num>
  <w:num w:numId="36">
    <w:abstractNumId w:val="33"/>
  </w:num>
  <w:num w:numId="37">
    <w:abstractNumId w:val="43"/>
  </w:num>
  <w:num w:numId="38">
    <w:abstractNumId w:val="22"/>
  </w:num>
  <w:num w:numId="39">
    <w:abstractNumId w:val="30"/>
  </w:num>
  <w:num w:numId="40">
    <w:abstractNumId w:val="27"/>
  </w:num>
  <w:num w:numId="41">
    <w:abstractNumId w:val="4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8"/>
  </w:num>
  <w:num w:numId="45">
    <w:abstractNumId w:val="3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47EF"/>
    <w:rsid w:val="000C7531"/>
    <w:rsid w:val="000C7B5A"/>
    <w:rsid w:val="000E46EE"/>
    <w:rsid w:val="000F2673"/>
    <w:rsid w:val="000F5B76"/>
    <w:rsid w:val="00104246"/>
    <w:rsid w:val="0010753C"/>
    <w:rsid w:val="00125E62"/>
    <w:rsid w:val="00126461"/>
    <w:rsid w:val="00130210"/>
    <w:rsid w:val="001568AC"/>
    <w:rsid w:val="001758B6"/>
    <w:rsid w:val="00177014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44CD"/>
    <w:rsid w:val="00294814"/>
    <w:rsid w:val="002A1D6E"/>
    <w:rsid w:val="002A72B6"/>
    <w:rsid w:val="002B1578"/>
    <w:rsid w:val="002B3554"/>
    <w:rsid w:val="002B6C7A"/>
    <w:rsid w:val="002C70BB"/>
    <w:rsid w:val="002D2CC1"/>
    <w:rsid w:val="002E05F2"/>
    <w:rsid w:val="002E2409"/>
    <w:rsid w:val="00323F4E"/>
    <w:rsid w:val="00324502"/>
    <w:rsid w:val="003473E1"/>
    <w:rsid w:val="00351DC1"/>
    <w:rsid w:val="00355BDD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53B1"/>
    <w:rsid w:val="003B47EB"/>
    <w:rsid w:val="003B595B"/>
    <w:rsid w:val="003B7BD6"/>
    <w:rsid w:val="003D48D2"/>
    <w:rsid w:val="003D5011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C7285"/>
    <w:rsid w:val="004D107E"/>
    <w:rsid w:val="004D5816"/>
    <w:rsid w:val="004E215B"/>
    <w:rsid w:val="004E78AF"/>
    <w:rsid w:val="005278BF"/>
    <w:rsid w:val="005309D6"/>
    <w:rsid w:val="005319F2"/>
    <w:rsid w:val="005402FD"/>
    <w:rsid w:val="00543F50"/>
    <w:rsid w:val="0054672A"/>
    <w:rsid w:val="005721FB"/>
    <w:rsid w:val="00583D37"/>
    <w:rsid w:val="00586B2F"/>
    <w:rsid w:val="00586EB5"/>
    <w:rsid w:val="00591389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3000"/>
    <w:rsid w:val="006A5F17"/>
    <w:rsid w:val="006B6DA1"/>
    <w:rsid w:val="006C2726"/>
    <w:rsid w:val="006C3FEC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0AC3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2503"/>
    <w:rsid w:val="00923992"/>
    <w:rsid w:val="0094515D"/>
    <w:rsid w:val="00946516"/>
    <w:rsid w:val="00977534"/>
    <w:rsid w:val="00982319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7CED"/>
    <w:rsid w:val="00A452E7"/>
    <w:rsid w:val="00A5414C"/>
    <w:rsid w:val="00A60522"/>
    <w:rsid w:val="00A66B18"/>
    <w:rsid w:val="00A676EE"/>
    <w:rsid w:val="00A72B4C"/>
    <w:rsid w:val="00A91D55"/>
    <w:rsid w:val="00A92117"/>
    <w:rsid w:val="00AA057E"/>
    <w:rsid w:val="00AA2EBA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33AE"/>
    <w:rsid w:val="00B82553"/>
    <w:rsid w:val="00B82640"/>
    <w:rsid w:val="00B875AE"/>
    <w:rsid w:val="00BA0BFE"/>
    <w:rsid w:val="00BA3BE2"/>
    <w:rsid w:val="00BA4157"/>
    <w:rsid w:val="00BB2B7A"/>
    <w:rsid w:val="00BB5159"/>
    <w:rsid w:val="00BC5C94"/>
    <w:rsid w:val="00BD27F8"/>
    <w:rsid w:val="00BD39D4"/>
    <w:rsid w:val="00BD7092"/>
    <w:rsid w:val="00BD7567"/>
    <w:rsid w:val="00BF6CEE"/>
    <w:rsid w:val="00C01E54"/>
    <w:rsid w:val="00C21710"/>
    <w:rsid w:val="00C23011"/>
    <w:rsid w:val="00C2352F"/>
    <w:rsid w:val="00C32184"/>
    <w:rsid w:val="00C33279"/>
    <w:rsid w:val="00C34C15"/>
    <w:rsid w:val="00C51176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1621"/>
    <w:rsid w:val="00D4672A"/>
    <w:rsid w:val="00D56EE5"/>
    <w:rsid w:val="00D6256D"/>
    <w:rsid w:val="00D752AC"/>
    <w:rsid w:val="00D80A6E"/>
    <w:rsid w:val="00D918AA"/>
    <w:rsid w:val="00D946BE"/>
    <w:rsid w:val="00D96B3B"/>
    <w:rsid w:val="00DA0BEB"/>
    <w:rsid w:val="00DA354A"/>
    <w:rsid w:val="00DC04AE"/>
    <w:rsid w:val="00DD03F8"/>
    <w:rsid w:val="00DE46F7"/>
    <w:rsid w:val="00DE63F1"/>
    <w:rsid w:val="00DE6C5B"/>
    <w:rsid w:val="00DF4BB8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0EBA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92F0E"/>
    <w:rsid w:val="00FA108A"/>
    <w:rsid w:val="00FB0AD1"/>
    <w:rsid w:val="00FC68D7"/>
    <w:rsid w:val="00FC7403"/>
    <w:rsid w:val="00FE2BEF"/>
    <w:rsid w:val="00FE6C5B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Body Text"/>
    <w:basedOn w:val="a"/>
    <w:link w:val="af8"/>
    <w:uiPriority w:val="1"/>
    <w:unhideWhenUsed/>
    <w:qFormat/>
    <w:rsid w:val="003A53B1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3A53B1"/>
    <w:rPr>
      <w:rFonts w:ascii="Times New Roman" w:eastAsiaTheme="minorEastAsia" w:hAnsi="Times New Roman" w:cs="Times New Roman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88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2</cp:lastModifiedBy>
  <cp:revision>35</cp:revision>
  <cp:lastPrinted>2024-05-16T00:38:00Z</cp:lastPrinted>
  <dcterms:created xsi:type="dcterms:W3CDTF">2024-02-02T06:18:00Z</dcterms:created>
  <dcterms:modified xsi:type="dcterms:W3CDTF">2024-05-16T00:40:00Z</dcterms:modified>
</cp:coreProperties>
</file>